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撒绿色的使者  2003年全国林业劳动模范和先进工作者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撒绿色的使者  2003年全国林业劳动模范和先进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7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播撒绿色的使者  2003年全国林业劳动模范和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